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8A" w:rsidRDefault="00F77D8A" w:rsidP="00F77D8A">
      <w:pPr>
        <w:jc w:val="center"/>
        <w:rPr>
          <w:b/>
        </w:rPr>
      </w:pPr>
      <w:bookmarkStart w:id="0" w:name="_GoBack"/>
      <w:bookmarkEnd w:id="0"/>
      <w:r>
        <w:rPr>
          <w:b/>
        </w:rPr>
        <w:t>ALLEGATO</w:t>
      </w:r>
      <w:r w:rsidR="00287854">
        <w:rPr>
          <w:b/>
        </w:rPr>
        <w:t>B</w:t>
      </w:r>
    </w:p>
    <w:p w:rsidR="00F77D8A" w:rsidRDefault="00F77D8A" w:rsidP="00F77D8A">
      <w:pPr>
        <w:jc w:val="center"/>
        <w:rPr>
          <w:b/>
        </w:rPr>
      </w:pPr>
    </w:p>
    <w:p w:rsidR="00F77D8A" w:rsidRDefault="00F77D8A" w:rsidP="000B5820">
      <w:pPr>
        <w:jc w:val="center"/>
        <w:rPr>
          <w:b/>
        </w:rPr>
      </w:pPr>
      <w:r w:rsidRPr="00F77D8A">
        <w:rPr>
          <w:b/>
        </w:rPr>
        <w:t xml:space="preserve">DICHIARAZIONE </w:t>
      </w:r>
      <w:r w:rsidR="001D18AF">
        <w:rPr>
          <w:b/>
        </w:rPr>
        <w:t xml:space="preserve">AI SENSI DELL’ART. </w:t>
      </w:r>
      <w:r w:rsidRPr="00F77D8A">
        <w:rPr>
          <w:b/>
        </w:rPr>
        <w:t>14DEL D.LGS. N.33/2013</w:t>
      </w:r>
      <w:r w:rsidR="00564A5B">
        <w:rPr>
          <w:b/>
        </w:rPr>
        <w:t xml:space="preserve"> (come modificato dal D.Lgs 97/2016)</w:t>
      </w:r>
    </w:p>
    <w:p w:rsidR="00F77D8A" w:rsidRDefault="00F77D8A" w:rsidP="00F77D8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77D8A" w:rsidRPr="002B6FDF" w:rsidTr="002B6FDF">
        <w:tc>
          <w:tcPr>
            <w:tcW w:w="9778" w:type="dxa"/>
            <w:gridSpan w:val="3"/>
          </w:tcPr>
          <w:p w:rsidR="00F77D8A" w:rsidRPr="002B6FDF" w:rsidRDefault="00F77D8A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I</w:t>
            </w:r>
          </w:p>
        </w:tc>
      </w:tr>
      <w:tr w:rsidR="00F77D8A" w:rsidRPr="002B6FDF" w:rsidTr="002B6FDF">
        <w:tc>
          <w:tcPr>
            <w:tcW w:w="3259" w:type="dxa"/>
          </w:tcPr>
          <w:p w:rsidR="00F77D8A" w:rsidRDefault="00F77D8A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C</w:t>
            </w:r>
            <w:r w:rsidR="00DC5EA7" w:rsidRPr="002B6FDF">
              <w:rPr>
                <w:b/>
              </w:rPr>
              <w:t>ognome</w:t>
            </w:r>
          </w:p>
          <w:p w:rsidR="00855B9A" w:rsidRDefault="00855B9A" w:rsidP="002B6FDF">
            <w:pPr>
              <w:jc w:val="both"/>
              <w:rPr>
                <w:b/>
              </w:rPr>
            </w:pPr>
          </w:p>
          <w:p w:rsidR="00855B9A" w:rsidRPr="002B6FDF" w:rsidRDefault="00855B9A" w:rsidP="002B6FDF">
            <w:pPr>
              <w:jc w:val="both"/>
              <w:rPr>
                <w:b/>
              </w:rPr>
            </w:pPr>
            <w:r>
              <w:rPr>
                <w:b/>
              </w:rPr>
              <w:t xml:space="preserve">Barresi </w:t>
            </w:r>
          </w:p>
        </w:tc>
        <w:tc>
          <w:tcPr>
            <w:tcW w:w="3259" w:type="dxa"/>
          </w:tcPr>
          <w:p w:rsidR="00F77D8A" w:rsidRDefault="00F77D8A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N</w:t>
            </w:r>
            <w:r w:rsidR="00DC5EA7" w:rsidRPr="002B6FDF">
              <w:rPr>
                <w:b/>
              </w:rPr>
              <w:t>ome</w:t>
            </w:r>
          </w:p>
          <w:p w:rsidR="00855B9A" w:rsidRDefault="00855B9A" w:rsidP="002B6FDF">
            <w:pPr>
              <w:jc w:val="both"/>
              <w:rPr>
                <w:b/>
              </w:rPr>
            </w:pPr>
          </w:p>
          <w:p w:rsidR="00855B9A" w:rsidRPr="002B6FDF" w:rsidRDefault="00855B9A" w:rsidP="002B6FDF">
            <w:pPr>
              <w:jc w:val="both"/>
              <w:rPr>
                <w:b/>
              </w:rPr>
            </w:pPr>
            <w:r>
              <w:rPr>
                <w:b/>
              </w:rPr>
              <w:t>Irene</w:t>
            </w:r>
          </w:p>
        </w:tc>
        <w:tc>
          <w:tcPr>
            <w:tcW w:w="3260" w:type="dxa"/>
          </w:tcPr>
          <w:p w:rsidR="00F77D8A" w:rsidRPr="002B6FDF" w:rsidRDefault="0071097C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Data della nomina</w:t>
            </w:r>
          </w:p>
          <w:p w:rsidR="0071097C" w:rsidRPr="002B6FDF" w:rsidRDefault="00855B9A" w:rsidP="002B6FDF">
            <w:pPr>
              <w:jc w:val="both"/>
              <w:rPr>
                <w:b/>
              </w:rPr>
            </w:pPr>
            <w:r>
              <w:rPr>
                <w:b/>
              </w:rPr>
              <w:t>20 maggio 2019</w:t>
            </w:r>
          </w:p>
          <w:p w:rsidR="0071097C" w:rsidRPr="002B6FDF" w:rsidRDefault="00C93C3E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Carica ricoperta:</w:t>
            </w:r>
          </w:p>
          <w:p w:rsidR="00C93C3E" w:rsidRPr="002B6FDF" w:rsidRDefault="00855B9A" w:rsidP="002B6FDF">
            <w:pPr>
              <w:jc w:val="both"/>
              <w:rPr>
                <w:b/>
              </w:rPr>
            </w:pPr>
            <w:r>
              <w:rPr>
                <w:b/>
              </w:rPr>
              <w:t>Assessore</w:t>
            </w:r>
          </w:p>
          <w:p w:rsidR="0071097C" w:rsidRPr="002B6FDF" w:rsidRDefault="0071097C" w:rsidP="002B6FDF">
            <w:pPr>
              <w:jc w:val="both"/>
              <w:rPr>
                <w:b/>
              </w:rPr>
            </w:pPr>
          </w:p>
        </w:tc>
      </w:tr>
    </w:tbl>
    <w:p w:rsidR="007764F9" w:rsidRDefault="007764F9" w:rsidP="00CE0160">
      <w:pPr>
        <w:jc w:val="center"/>
        <w:rPr>
          <w:b/>
        </w:rPr>
      </w:pPr>
    </w:p>
    <w:p w:rsidR="00CE0160" w:rsidRDefault="0071097C" w:rsidP="00CE0160">
      <w:pPr>
        <w:jc w:val="center"/>
        <w:rPr>
          <w:b/>
        </w:rPr>
      </w:pPr>
      <w:r>
        <w:rPr>
          <w:b/>
        </w:rPr>
        <w:t>DICHIARA</w:t>
      </w:r>
    </w:p>
    <w:p w:rsidR="007764F9" w:rsidRDefault="007764F9" w:rsidP="00CE01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7764F9" w:rsidRPr="002B6FDF" w:rsidTr="001315DD">
        <w:tc>
          <w:tcPr>
            <w:tcW w:w="9816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764F9" w:rsidRPr="002B6FDF" w:rsidTr="001315DD">
        <w:tc>
          <w:tcPr>
            <w:tcW w:w="9816" w:type="dxa"/>
          </w:tcPr>
          <w:p w:rsidR="007764F9" w:rsidRPr="002B6FDF" w:rsidRDefault="007764F9" w:rsidP="001315DD">
            <w:pPr>
              <w:jc w:val="center"/>
              <w:rPr>
                <w:b/>
              </w:rPr>
            </w:pPr>
            <w:r>
              <w:rPr>
                <w:b/>
              </w:rPr>
              <w:t>COMPENSI DI QUALSIASI NATURA CONNESSI ALL’ASSUNZIONE DELLA CARICA</w:t>
            </w:r>
          </w:p>
        </w:tc>
      </w:tr>
      <w:tr w:rsidR="007764F9" w:rsidRPr="002B6FDF" w:rsidTr="001315DD">
        <w:tc>
          <w:tcPr>
            <w:tcW w:w="9816" w:type="dxa"/>
          </w:tcPr>
          <w:p w:rsidR="007764F9" w:rsidRDefault="007764F9" w:rsidP="001315DD">
            <w:pPr>
              <w:jc w:val="both"/>
              <w:rPr>
                <w:b/>
              </w:rPr>
            </w:pPr>
          </w:p>
          <w:p w:rsidR="007764F9" w:rsidRPr="002B6FDF" w:rsidRDefault="007764F9" w:rsidP="001315DD">
            <w:pPr>
              <w:jc w:val="both"/>
              <w:rPr>
                <w:b/>
              </w:rPr>
            </w:pPr>
            <w:r>
              <w:rPr>
                <w:b/>
              </w:rPr>
              <w:t>Compenso Anno 2018 €</w:t>
            </w:r>
            <w:r w:rsidRPr="002B6FDF">
              <w:rPr>
                <w:b/>
              </w:rPr>
              <w:t>:</w:t>
            </w:r>
            <w:r w:rsidR="00855B9A">
              <w:rPr>
                <w:b/>
              </w:rPr>
              <w:t>---------------------------------------------------</w:t>
            </w:r>
          </w:p>
        </w:tc>
      </w:tr>
    </w:tbl>
    <w:p w:rsidR="007764F9" w:rsidRDefault="007764F9" w:rsidP="00CE01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764F9" w:rsidRPr="002B6FDF" w:rsidTr="001315DD">
        <w:tc>
          <w:tcPr>
            <w:tcW w:w="9778" w:type="dxa"/>
            <w:gridSpan w:val="2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2B6FDF">
              <w:rPr>
                <w:b/>
              </w:rPr>
              <w:t>I</w:t>
            </w:r>
          </w:p>
        </w:tc>
      </w:tr>
      <w:tr w:rsidR="007764F9" w:rsidRPr="002B6FDF" w:rsidTr="001315DD">
        <w:tc>
          <w:tcPr>
            <w:tcW w:w="9778" w:type="dxa"/>
            <w:gridSpan w:val="2"/>
          </w:tcPr>
          <w:p w:rsidR="007764F9" w:rsidRPr="002B6FDF" w:rsidRDefault="007764F9" w:rsidP="007764F9">
            <w:pPr>
              <w:jc w:val="both"/>
              <w:rPr>
                <w:b/>
              </w:rPr>
            </w:pPr>
            <w:r w:rsidRPr="002B6FDF">
              <w:rPr>
                <w:b/>
              </w:rPr>
              <w:t>IMPORTI DI VIAGGI DI SERVIZIO</w:t>
            </w:r>
            <w:r>
              <w:rPr>
                <w:b/>
              </w:rPr>
              <w:t xml:space="preserve"> E MISSIONI</w:t>
            </w:r>
            <w:r w:rsidRPr="002B6FDF">
              <w:rPr>
                <w:b/>
              </w:rPr>
              <w:t xml:space="preserve"> PAGATI CON FONDI PUBBLICI</w:t>
            </w:r>
          </w:p>
        </w:tc>
      </w:tr>
      <w:tr w:rsidR="007764F9" w:rsidRPr="002B6FDF" w:rsidTr="001315DD">
        <w:tc>
          <w:tcPr>
            <w:tcW w:w="4889" w:type="dxa"/>
          </w:tcPr>
          <w:p w:rsidR="007764F9" w:rsidRPr="002B6FDF" w:rsidRDefault="007764F9" w:rsidP="001315DD">
            <w:pPr>
              <w:jc w:val="center"/>
              <w:rPr>
                <w:b/>
              </w:rPr>
            </w:pPr>
            <w:r w:rsidRPr="002B6FDF">
              <w:rPr>
                <w:b/>
              </w:rPr>
              <w:t>Natura dell’incarico</w:t>
            </w:r>
          </w:p>
        </w:tc>
        <w:tc>
          <w:tcPr>
            <w:tcW w:w="4889" w:type="dxa"/>
          </w:tcPr>
          <w:p w:rsidR="007764F9" w:rsidRPr="002B6FDF" w:rsidRDefault="007764F9" w:rsidP="007764F9">
            <w:pPr>
              <w:jc w:val="center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7764F9" w:rsidRPr="002B6FDF" w:rsidTr="001315DD">
        <w:tc>
          <w:tcPr>
            <w:tcW w:w="4889" w:type="dxa"/>
          </w:tcPr>
          <w:p w:rsidR="007764F9" w:rsidRPr="002B6FDF" w:rsidRDefault="007764F9" w:rsidP="001315DD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7764F9" w:rsidRPr="002B6FDF" w:rsidRDefault="007764F9" w:rsidP="00131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4F9" w:rsidRPr="002B6FDF" w:rsidTr="001315DD">
        <w:tc>
          <w:tcPr>
            <w:tcW w:w="4889" w:type="dxa"/>
          </w:tcPr>
          <w:p w:rsidR="007764F9" w:rsidRPr="002B6FDF" w:rsidRDefault="007764F9" w:rsidP="001315DD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7764F9" w:rsidRPr="002B6FDF" w:rsidRDefault="007764F9" w:rsidP="001315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64F9" w:rsidRDefault="007764F9" w:rsidP="00CE01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244"/>
        <w:gridCol w:w="2160"/>
        <w:gridCol w:w="1968"/>
      </w:tblGrid>
      <w:tr w:rsidR="00607DC5" w:rsidRPr="002B6FDF" w:rsidTr="002B6FDF">
        <w:tc>
          <w:tcPr>
            <w:tcW w:w="9816" w:type="dxa"/>
            <w:gridSpan w:val="4"/>
          </w:tcPr>
          <w:p w:rsidR="00607DC5" w:rsidRPr="002B6FDF" w:rsidRDefault="00B30ACD" w:rsidP="002B6FDF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7764F9">
              <w:rPr>
                <w:b/>
              </w:rPr>
              <w:t>V</w:t>
            </w:r>
          </w:p>
        </w:tc>
      </w:tr>
      <w:tr w:rsidR="00607DC5" w:rsidRPr="002B6FDF" w:rsidTr="002B6FDF">
        <w:tc>
          <w:tcPr>
            <w:tcW w:w="9816" w:type="dxa"/>
            <w:gridSpan w:val="4"/>
          </w:tcPr>
          <w:p w:rsidR="00607DC5" w:rsidRPr="002B6FDF" w:rsidRDefault="007764F9" w:rsidP="007764F9">
            <w:pPr>
              <w:jc w:val="center"/>
              <w:rPr>
                <w:b/>
              </w:rPr>
            </w:pPr>
            <w:r>
              <w:rPr>
                <w:b/>
              </w:rPr>
              <w:t>DATI RELATIVI ALL’ASSUNZIONE DI ALTRE CARICHE</w:t>
            </w:r>
            <w:r w:rsidR="00D71B92" w:rsidRPr="002B6FDF">
              <w:rPr>
                <w:b/>
              </w:rPr>
              <w:t xml:space="preserve"> PRESSO ENTI PUBBLICI O PRIVATI </w:t>
            </w:r>
          </w:p>
        </w:tc>
      </w:tr>
      <w:tr w:rsidR="001B70C0" w:rsidRPr="002B6FDF" w:rsidTr="002B6FDF">
        <w:tc>
          <w:tcPr>
            <w:tcW w:w="2444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Incarico</w:t>
            </w:r>
          </w:p>
        </w:tc>
        <w:tc>
          <w:tcPr>
            <w:tcW w:w="3244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Ente</w:t>
            </w:r>
          </w:p>
        </w:tc>
        <w:tc>
          <w:tcPr>
            <w:tcW w:w="2160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Periodo</w:t>
            </w:r>
          </w:p>
        </w:tc>
        <w:tc>
          <w:tcPr>
            <w:tcW w:w="1968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  <w:r w:rsidRPr="002B6FDF">
              <w:rPr>
                <w:b/>
              </w:rPr>
              <w:t>Compenso</w:t>
            </w:r>
          </w:p>
        </w:tc>
      </w:tr>
      <w:tr w:rsidR="001B70C0" w:rsidRPr="002B6FDF" w:rsidTr="002B6FDF">
        <w:tc>
          <w:tcPr>
            <w:tcW w:w="2444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</w:p>
        </w:tc>
        <w:tc>
          <w:tcPr>
            <w:tcW w:w="3244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</w:p>
        </w:tc>
        <w:tc>
          <w:tcPr>
            <w:tcW w:w="1968" w:type="dxa"/>
          </w:tcPr>
          <w:p w:rsidR="001B70C0" w:rsidRPr="002B6FDF" w:rsidRDefault="001B70C0" w:rsidP="002B6FDF">
            <w:pPr>
              <w:jc w:val="both"/>
              <w:rPr>
                <w:b/>
              </w:rPr>
            </w:pPr>
          </w:p>
        </w:tc>
      </w:tr>
      <w:tr w:rsidR="00B30ACD" w:rsidRPr="002B6FDF" w:rsidTr="002B6FDF">
        <w:tc>
          <w:tcPr>
            <w:tcW w:w="2444" w:type="dxa"/>
          </w:tcPr>
          <w:p w:rsidR="00B30ACD" w:rsidRPr="002B6FDF" w:rsidRDefault="00B30ACD" w:rsidP="002B6FDF">
            <w:pPr>
              <w:jc w:val="both"/>
              <w:rPr>
                <w:b/>
              </w:rPr>
            </w:pPr>
          </w:p>
        </w:tc>
        <w:tc>
          <w:tcPr>
            <w:tcW w:w="3244" w:type="dxa"/>
          </w:tcPr>
          <w:p w:rsidR="00B30ACD" w:rsidRPr="002B6FDF" w:rsidRDefault="00B30ACD" w:rsidP="002B6FDF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B30ACD" w:rsidRPr="002B6FDF" w:rsidRDefault="00B30ACD" w:rsidP="002B6FDF">
            <w:pPr>
              <w:jc w:val="both"/>
              <w:rPr>
                <w:b/>
              </w:rPr>
            </w:pPr>
          </w:p>
        </w:tc>
        <w:tc>
          <w:tcPr>
            <w:tcW w:w="1968" w:type="dxa"/>
          </w:tcPr>
          <w:p w:rsidR="00B30ACD" w:rsidRPr="002B6FDF" w:rsidRDefault="00B30ACD" w:rsidP="002B6FDF">
            <w:pPr>
              <w:jc w:val="both"/>
              <w:rPr>
                <w:b/>
              </w:rPr>
            </w:pPr>
          </w:p>
        </w:tc>
      </w:tr>
    </w:tbl>
    <w:p w:rsidR="007764F9" w:rsidRDefault="007764F9" w:rsidP="00D148CB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244"/>
        <w:gridCol w:w="2160"/>
        <w:gridCol w:w="1968"/>
      </w:tblGrid>
      <w:tr w:rsidR="007764F9" w:rsidRPr="002B6FDF" w:rsidTr="001315DD">
        <w:tc>
          <w:tcPr>
            <w:tcW w:w="9816" w:type="dxa"/>
            <w:gridSpan w:val="4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764F9" w:rsidRPr="002B6FDF" w:rsidTr="001315DD">
        <w:tc>
          <w:tcPr>
            <w:tcW w:w="9816" w:type="dxa"/>
            <w:gridSpan w:val="4"/>
          </w:tcPr>
          <w:p w:rsidR="007764F9" w:rsidRPr="002B6FDF" w:rsidRDefault="007764F9" w:rsidP="00287854">
            <w:pPr>
              <w:jc w:val="both"/>
              <w:rPr>
                <w:b/>
              </w:rPr>
            </w:pPr>
            <w:r>
              <w:rPr>
                <w:b/>
              </w:rPr>
              <w:t>EVENTUALI INCARICHI CON ONERI</w:t>
            </w:r>
            <w:r w:rsidRPr="002B6FDF">
              <w:rPr>
                <w:b/>
              </w:rPr>
              <w:t xml:space="preserve"> A CARICO DELLA FINANZA PUBBLICA </w:t>
            </w:r>
          </w:p>
        </w:tc>
      </w:tr>
      <w:tr w:rsidR="007764F9" w:rsidRPr="002B6FDF" w:rsidTr="001315DD">
        <w:tc>
          <w:tcPr>
            <w:tcW w:w="24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 w:rsidRPr="002B6FDF">
              <w:rPr>
                <w:b/>
              </w:rPr>
              <w:t>Incarico</w:t>
            </w:r>
          </w:p>
        </w:tc>
        <w:tc>
          <w:tcPr>
            <w:tcW w:w="32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 w:rsidRPr="002B6FDF">
              <w:rPr>
                <w:b/>
              </w:rPr>
              <w:t>Ente</w:t>
            </w:r>
          </w:p>
        </w:tc>
        <w:tc>
          <w:tcPr>
            <w:tcW w:w="2160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 w:rsidRPr="002B6FDF">
              <w:rPr>
                <w:b/>
              </w:rPr>
              <w:t>Periodo</w:t>
            </w:r>
          </w:p>
        </w:tc>
        <w:tc>
          <w:tcPr>
            <w:tcW w:w="1968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  <w:r w:rsidRPr="002B6FDF">
              <w:rPr>
                <w:b/>
              </w:rPr>
              <w:t>Compenso</w:t>
            </w:r>
          </w:p>
        </w:tc>
      </w:tr>
      <w:tr w:rsidR="007764F9" w:rsidRPr="002B6FDF" w:rsidTr="001315DD">
        <w:tc>
          <w:tcPr>
            <w:tcW w:w="24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32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1968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</w:tr>
      <w:tr w:rsidR="007764F9" w:rsidRPr="002B6FDF" w:rsidTr="001315DD">
        <w:tc>
          <w:tcPr>
            <w:tcW w:w="24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3244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  <w:tc>
          <w:tcPr>
            <w:tcW w:w="1968" w:type="dxa"/>
          </w:tcPr>
          <w:p w:rsidR="007764F9" w:rsidRPr="002B6FDF" w:rsidRDefault="007764F9" w:rsidP="001315DD">
            <w:pPr>
              <w:jc w:val="both"/>
              <w:rPr>
                <w:b/>
              </w:rPr>
            </w:pPr>
          </w:p>
        </w:tc>
      </w:tr>
    </w:tbl>
    <w:p w:rsidR="00564A5B" w:rsidRDefault="00564A5B" w:rsidP="00D148CB">
      <w:pPr>
        <w:ind w:left="360"/>
        <w:jc w:val="both"/>
        <w:rPr>
          <w:b/>
        </w:rPr>
      </w:pPr>
    </w:p>
    <w:p w:rsidR="00287854" w:rsidRDefault="00287854" w:rsidP="00287854">
      <w:pPr>
        <w:ind w:left="360"/>
        <w:jc w:val="both"/>
        <w:rPr>
          <w:b/>
        </w:rPr>
      </w:pPr>
    </w:p>
    <w:p w:rsidR="000000E3" w:rsidRDefault="000000E3" w:rsidP="000000E3">
      <w:pPr>
        <w:autoSpaceDE w:val="0"/>
        <w:autoSpaceDN w:val="0"/>
        <w:spacing w:before="120" w:after="120"/>
        <w:jc w:val="both"/>
      </w:pPr>
      <w:r w:rsidRPr="00564A5B">
        <w:rPr>
          <w:b/>
        </w:rPr>
        <w:t>A</w:t>
      </w:r>
      <w:r>
        <w:rPr>
          <w:b/>
        </w:rPr>
        <w:t>LLEGA</w:t>
      </w:r>
      <w:r>
        <w:t>:</w:t>
      </w:r>
    </w:p>
    <w:p w:rsidR="000000E3" w:rsidRDefault="000000E3" w:rsidP="00CC312B">
      <w:pPr>
        <w:jc w:val="both"/>
      </w:pPr>
      <w:r>
        <w:t>⁭ C</w:t>
      </w:r>
      <w:r w:rsidRPr="000B5820">
        <w:t>urriculum-vitae elaborato in formato europeo</w:t>
      </w:r>
      <w:r>
        <w:t>;</w:t>
      </w:r>
    </w:p>
    <w:p w:rsidR="00E85B38" w:rsidRDefault="00E85B38" w:rsidP="00CC312B">
      <w:pPr>
        <w:jc w:val="both"/>
      </w:pPr>
    </w:p>
    <w:p w:rsidR="007E57D7" w:rsidRDefault="00BF6DCD" w:rsidP="00CC312B">
      <w:pPr>
        <w:jc w:val="both"/>
      </w:pPr>
      <w:r>
        <w:t>⁭</w:t>
      </w:r>
      <w:r w:rsidR="007E57D7">
        <w:t>Copia della propria dichiarazione dei redditi (anno 2019 – periodo di imposta 2018);</w:t>
      </w:r>
    </w:p>
    <w:p w:rsidR="000000E3" w:rsidRDefault="000000E3" w:rsidP="000000E3">
      <w:pPr>
        <w:autoSpaceDE w:val="0"/>
        <w:autoSpaceDN w:val="0"/>
        <w:spacing w:before="120" w:after="120"/>
        <w:jc w:val="both"/>
      </w:pPr>
      <w:r w:rsidRPr="006171B2">
        <w:t>⁭</w:t>
      </w:r>
      <w:r>
        <w:t xml:space="preserve">Fotocopia del documento di riconoscimento in corso di validità; </w:t>
      </w:r>
    </w:p>
    <w:p w:rsidR="000000E3" w:rsidRDefault="000000E3" w:rsidP="000000E3">
      <w:pPr>
        <w:autoSpaceDE w:val="0"/>
        <w:autoSpaceDN w:val="0"/>
        <w:spacing w:before="120" w:after="120"/>
        <w:jc w:val="both"/>
      </w:pPr>
      <w:r w:rsidRPr="006171B2">
        <w:t>⁭</w:t>
      </w:r>
      <w:r>
        <w:t>Foto se si desidera che venga pubblicata.</w:t>
      </w:r>
    </w:p>
    <w:p w:rsidR="00C54BCD" w:rsidRPr="006171B2" w:rsidRDefault="00C54BCD" w:rsidP="00401684">
      <w:pPr>
        <w:autoSpaceDE w:val="0"/>
        <w:autoSpaceDN w:val="0"/>
        <w:spacing w:before="120" w:after="120"/>
        <w:jc w:val="both"/>
      </w:pPr>
    </w:p>
    <w:p w:rsidR="00401684" w:rsidRDefault="00401684" w:rsidP="00401684">
      <w:pPr>
        <w:jc w:val="both"/>
        <w:rPr>
          <w:b/>
          <w:i/>
        </w:rPr>
      </w:pPr>
      <w:r w:rsidRPr="001315DD">
        <w:rPr>
          <w:b/>
          <w:i/>
        </w:rPr>
        <w:t>Sul mio onore affermo che la dichiarazione corrisponde al vero.</w:t>
      </w:r>
    </w:p>
    <w:p w:rsidR="00C54BCD" w:rsidRPr="001315DD" w:rsidRDefault="00C54BCD" w:rsidP="00401684">
      <w:pPr>
        <w:jc w:val="both"/>
        <w:rPr>
          <w:b/>
          <w:i/>
        </w:rPr>
      </w:pPr>
    </w:p>
    <w:p w:rsidR="00401684" w:rsidRPr="001315DD" w:rsidRDefault="00401684" w:rsidP="00401684">
      <w:pPr>
        <w:jc w:val="both"/>
        <w:rPr>
          <w:b/>
          <w:i/>
        </w:rPr>
      </w:pPr>
    </w:p>
    <w:p w:rsidR="00666364" w:rsidRPr="00D33C6D" w:rsidRDefault="00401684" w:rsidP="00401684">
      <w:pPr>
        <w:jc w:val="both"/>
      </w:pPr>
      <w:r w:rsidRPr="00D33C6D">
        <w:rPr>
          <w:b/>
        </w:rPr>
        <w:t>Castelvetrano</w:t>
      </w:r>
      <w:r w:rsidR="00F64EA4" w:rsidRPr="00D33C6D">
        <w:rPr>
          <w:b/>
        </w:rPr>
        <w:t>,</w:t>
      </w:r>
      <w:r w:rsidRPr="00D33C6D">
        <w:rPr>
          <w:b/>
        </w:rPr>
        <w:t xml:space="preserve"> lì </w:t>
      </w:r>
      <w:r w:rsidR="00855B9A" w:rsidRPr="00D33C6D">
        <w:rPr>
          <w:b/>
        </w:rPr>
        <w:t xml:space="preserve"> 30 luglio 2029                                                      f.to Irene Barresi</w:t>
      </w:r>
    </w:p>
    <w:sectPr w:rsidR="00666364" w:rsidRPr="00D33C6D" w:rsidSect="00564A5B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132"/>
    <w:multiLevelType w:val="hybridMultilevel"/>
    <w:tmpl w:val="6F6E4A64"/>
    <w:lvl w:ilvl="0" w:tplc="52D671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8A"/>
    <w:rsid w:val="000000E3"/>
    <w:rsid w:val="00003850"/>
    <w:rsid w:val="00035881"/>
    <w:rsid w:val="000A3BFA"/>
    <w:rsid w:val="000B5820"/>
    <w:rsid w:val="001315DD"/>
    <w:rsid w:val="00140147"/>
    <w:rsid w:val="0016577A"/>
    <w:rsid w:val="00166441"/>
    <w:rsid w:val="001B70C0"/>
    <w:rsid w:val="001C6ABC"/>
    <w:rsid w:val="001D18AF"/>
    <w:rsid w:val="001D6716"/>
    <w:rsid w:val="001F2160"/>
    <w:rsid w:val="00233731"/>
    <w:rsid w:val="002411CA"/>
    <w:rsid w:val="00255D1E"/>
    <w:rsid w:val="00271B48"/>
    <w:rsid w:val="0028228A"/>
    <w:rsid w:val="00287854"/>
    <w:rsid w:val="00292CF9"/>
    <w:rsid w:val="002B6FDF"/>
    <w:rsid w:val="002C66F6"/>
    <w:rsid w:val="0031526C"/>
    <w:rsid w:val="00340ED5"/>
    <w:rsid w:val="003558E0"/>
    <w:rsid w:val="003842C0"/>
    <w:rsid w:val="003968AF"/>
    <w:rsid w:val="00401684"/>
    <w:rsid w:val="004317EC"/>
    <w:rsid w:val="0044129F"/>
    <w:rsid w:val="00465ED8"/>
    <w:rsid w:val="00483686"/>
    <w:rsid w:val="00490775"/>
    <w:rsid w:val="004C6D0D"/>
    <w:rsid w:val="00564A5B"/>
    <w:rsid w:val="00581B1E"/>
    <w:rsid w:val="005D657D"/>
    <w:rsid w:val="00607DC5"/>
    <w:rsid w:val="00634B9E"/>
    <w:rsid w:val="00660D8B"/>
    <w:rsid w:val="0066124C"/>
    <w:rsid w:val="00666364"/>
    <w:rsid w:val="0071097C"/>
    <w:rsid w:val="00711B42"/>
    <w:rsid w:val="00717D46"/>
    <w:rsid w:val="00753EF8"/>
    <w:rsid w:val="007764F9"/>
    <w:rsid w:val="007806BC"/>
    <w:rsid w:val="007D3BFE"/>
    <w:rsid w:val="007E57D7"/>
    <w:rsid w:val="008166FB"/>
    <w:rsid w:val="008361A1"/>
    <w:rsid w:val="00855B9A"/>
    <w:rsid w:val="00866B97"/>
    <w:rsid w:val="0089444F"/>
    <w:rsid w:val="008A0E13"/>
    <w:rsid w:val="00933735"/>
    <w:rsid w:val="00980358"/>
    <w:rsid w:val="00994E6E"/>
    <w:rsid w:val="009B0495"/>
    <w:rsid w:val="009E2C24"/>
    <w:rsid w:val="00A10947"/>
    <w:rsid w:val="00A65E6F"/>
    <w:rsid w:val="00A6768A"/>
    <w:rsid w:val="00AD2598"/>
    <w:rsid w:val="00B07600"/>
    <w:rsid w:val="00B20462"/>
    <w:rsid w:val="00B2258E"/>
    <w:rsid w:val="00B30ACD"/>
    <w:rsid w:val="00B31383"/>
    <w:rsid w:val="00B64E77"/>
    <w:rsid w:val="00BB197D"/>
    <w:rsid w:val="00BF6DCD"/>
    <w:rsid w:val="00BF7E18"/>
    <w:rsid w:val="00C14A77"/>
    <w:rsid w:val="00C54BCD"/>
    <w:rsid w:val="00C93C3E"/>
    <w:rsid w:val="00CC312B"/>
    <w:rsid w:val="00CD60FD"/>
    <w:rsid w:val="00CE0160"/>
    <w:rsid w:val="00D148CB"/>
    <w:rsid w:val="00D33C6D"/>
    <w:rsid w:val="00D71B92"/>
    <w:rsid w:val="00DB221D"/>
    <w:rsid w:val="00DB7270"/>
    <w:rsid w:val="00DC2C7A"/>
    <w:rsid w:val="00DC5EA7"/>
    <w:rsid w:val="00E2108D"/>
    <w:rsid w:val="00E417B0"/>
    <w:rsid w:val="00E7468E"/>
    <w:rsid w:val="00E85B38"/>
    <w:rsid w:val="00E91BA7"/>
    <w:rsid w:val="00ED1B82"/>
    <w:rsid w:val="00F64EA4"/>
    <w:rsid w:val="00F77D8A"/>
    <w:rsid w:val="00FB594D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0ED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0ED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E8DD-EF58-4C4E-A4C1-275BEBAE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ALLEGATOA</vt:lpstr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A</dc:title>
  <dc:creator>Franca</dc:creator>
  <cp:lastModifiedBy>Microsoft</cp:lastModifiedBy>
  <cp:revision>2</cp:revision>
  <cp:lastPrinted>2019-05-30T11:07:00Z</cp:lastPrinted>
  <dcterms:created xsi:type="dcterms:W3CDTF">2020-07-26T17:51:00Z</dcterms:created>
  <dcterms:modified xsi:type="dcterms:W3CDTF">2020-07-26T17:51:00Z</dcterms:modified>
</cp:coreProperties>
</file>